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7F3063CC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0631C0">
        <w:t>User Experience and Metadata Committee</w:t>
      </w:r>
      <w:r>
        <w:t xml:space="preserve"> </w:t>
      </w:r>
      <w:r w:rsidRPr="004E7926">
        <w:t>Meeting</w:t>
      </w:r>
    </w:p>
    <w:p w14:paraId="4FCDF7CC" w14:textId="14DB9042" w:rsidR="00C02BFA" w:rsidRPr="004E7926" w:rsidRDefault="000631C0" w:rsidP="00C02BFA">
      <w:pPr>
        <w:rPr>
          <w:rFonts w:ascii="Calibri" w:hAnsi="Calibri"/>
        </w:rPr>
      </w:pPr>
      <w:r>
        <w:rPr>
          <w:rFonts w:ascii="Calibri" w:hAnsi="Calibri"/>
        </w:rPr>
        <w:t>September 13, 2021; 2:00 pm;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42E87640" w14:textId="7C141D4B" w:rsidR="009965BE" w:rsidRPr="000631C0" w:rsidRDefault="000631C0" w:rsidP="000631C0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uster Authority Profiles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1CB22861" w14:textId="4EEBB981" w:rsidR="009965BE" w:rsidRDefault="000631C0" w:rsidP="000631C0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ining Topics (Christopher)</w:t>
      </w:r>
    </w:p>
    <w:p w14:paraId="44386A85" w14:textId="4ADB19CD" w:rsidR="00BB431B" w:rsidRDefault="00BB431B" w:rsidP="000631C0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f meeting frequency (Christopher)</w:t>
      </w:r>
      <w:bookmarkStart w:id="0" w:name="_GoBack"/>
      <w:bookmarkEnd w:id="0"/>
    </w:p>
    <w:p w14:paraId="26128198" w14:textId="77777777" w:rsidR="000631C0" w:rsidRPr="000631C0" w:rsidRDefault="000631C0" w:rsidP="000631C0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328B"/>
    <w:multiLevelType w:val="hybridMultilevel"/>
    <w:tmpl w:val="5568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631C0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B431B"/>
    <w:rsid w:val="00C02BFA"/>
    <w:rsid w:val="00C46287"/>
    <w:rsid w:val="00C80C32"/>
    <w:rsid w:val="00C8221E"/>
    <w:rsid w:val="00C914A0"/>
    <w:rsid w:val="00CA748C"/>
    <w:rsid w:val="00CB365E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75C-205E-4FA5-92B2-9BD24DA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opher Gould</cp:lastModifiedBy>
  <cp:revision>4</cp:revision>
  <cp:lastPrinted>2009-05-29T00:28:00Z</cp:lastPrinted>
  <dcterms:created xsi:type="dcterms:W3CDTF">2021-09-10T18:59:00Z</dcterms:created>
  <dcterms:modified xsi:type="dcterms:W3CDTF">2021-09-10T19:04:00Z</dcterms:modified>
</cp:coreProperties>
</file>